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B" w:rsidRDefault="00B538E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73CB">
        <w:rPr>
          <w:rFonts w:ascii="Times New Roman" w:hAnsi="Times New Roman" w:cs="Times New Roman"/>
          <w:b/>
          <w:sz w:val="28"/>
          <w:szCs w:val="28"/>
        </w:rPr>
        <w:t xml:space="preserve">обращениям граждан, поступившим </w:t>
      </w:r>
    </w:p>
    <w:p w:rsidR="000D73CB" w:rsidRDefault="000D73C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У «Комитет по транспорту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C3" w:rsidRDefault="001E44C3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5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184E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0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</w:t>
      </w:r>
      <w:r w:rsidR="008A10A3">
        <w:rPr>
          <w:rFonts w:ascii="Times New Roman" w:hAnsi="Times New Roman" w:cs="Times New Roman"/>
          <w:b/>
          <w:sz w:val="28"/>
          <w:szCs w:val="28"/>
        </w:rPr>
        <w:t>4</w:t>
      </w:r>
      <w:r w:rsidR="00DB20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83F07">
        <w:rPr>
          <w:rFonts w:ascii="Times New Roman" w:hAnsi="Times New Roman" w:cs="Times New Roman"/>
          <w:b/>
          <w:sz w:val="28"/>
          <w:szCs w:val="28"/>
        </w:rPr>
        <w:t>30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C25EB6">
        <w:rPr>
          <w:rFonts w:ascii="Times New Roman" w:hAnsi="Times New Roman" w:cs="Times New Roman"/>
          <w:b/>
          <w:sz w:val="28"/>
          <w:szCs w:val="28"/>
        </w:rPr>
        <w:t>12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883F07">
        <w:rPr>
          <w:rFonts w:ascii="Times New Roman" w:hAnsi="Times New Roman" w:cs="Times New Roman"/>
          <w:b/>
          <w:sz w:val="28"/>
          <w:szCs w:val="28"/>
        </w:rPr>
        <w:t>202</w:t>
      </w:r>
      <w:r w:rsidR="008A10A3">
        <w:rPr>
          <w:rFonts w:ascii="Times New Roman" w:hAnsi="Times New Roman" w:cs="Times New Roman"/>
          <w:b/>
          <w:sz w:val="28"/>
          <w:szCs w:val="28"/>
        </w:rPr>
        <w:t>4</w:t>
      </w:r>
    </w:p>
    <w:p w:rsidR="0025547A" w:rsidRPr="00CC75C2" w:rsidRDefault="0025547A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письменных обращений граждан - </w:t>
      </w:r>
      <w:r w:rsidR="008A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58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адресованных письменных обращений граждан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8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ассмотренных письменных обращений граждан - </w:t>
      </w:r>
      <w:r w:rsidR="008A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58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обращений в форме электронного документа - </w:t>
      </w:r>
      <w:r w:rsidR="008A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6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3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 и рассмотренных обращений по электронной почт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26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5</w:t>
      </w:r>
      <w:bookmarkStart w:id="0" w:name="_GoBack"/>
      <w:bookmarkEnd w:id="0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и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ных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в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 личного приема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BF2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BF2" w:rsidRPr="00C240B8" w:rsidRDefault="00856BF2" w:rsidP="00773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МКУ «Комитет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анспорту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существляется по вторникам с 14.00 д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.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л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рием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r w:rsidR="00CF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а</w:t>
      </w:r>
      <w:r w:rsidR="008A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местители председателя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BF2" w:rsidRPr="0077390A" w:rsidRDefault="00856BF2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граждан, принятых на личном приеме - </w:t>
      </w:r>
      <w:r w:rsidR="008A1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5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0D73CB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тематика обращений: транспортное обслуживание населения (пассажирские перевозки), организация дорожного движения, установка дорожных знаков, тарифы и льготы на пассажирском транспорте.</w:t>
      </w:r>
    </w:p>
    <w:p w:rsidR="00B538EB" w:rsidRDefault="00526462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ры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обращений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казан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устные 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исьменные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я</w:t>
      </w:r>
      <w:r w:rsidR="0057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17C" w:rsidRDefault="00E7317C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равнению с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262B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е количество письменных обращений граждан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62B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%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F69B4" w:rsidRP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в 202</w:t>
      </w:r>
      <w:r w:rsidR="008A1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CF69B4" w:rsidRP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у - </w:t>
      </w:r>
      <w:r w:rsidR="008A1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271</w:t>
      </w:r>
      <w:r w:rsidR="00CF69B4" w:rsidRP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личество граждан, принятых на личном приеме 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62B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96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262B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,8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а (в 202</w:t>
      </w:r>
      <w:r w:rsidR="008A1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у принято </w:t>
      </w:r>
      <w:r w:rsidR="008A1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)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73CB" w:rsidRPr="000D73CB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0D73CB" w:rsidRPr="000D73CB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A3" w:rsidRDefault="00FC37A3" w:rsidP="00E82AD5">
      <w:pPr>
        <w:spacing w:after="0" w:line="240" w:lineRule="auto"/>
      </w:pPr>
      <w:r>
        <w:separator/>
      </w:r>
    </w:p>
  </w:endnote>
  <w:endnote w:type="continuationSeparator" w:id="0">
    <w:p w:rsidR="00FC37A3" w:rsidRDefault="00FC37A3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A3" w:rsidRDefault="00FC37A3" w:rsidP="00E82AD5">
      <w:pPr>
        <w:spacing w:after="0" w:line="240" w:lineRule="auto"/>
      </w:pPr>
      <w:r>
        <w:separator/>
      </w:r>
    </w:p>
  </w:footnote>
  <w:footnote w:type="continuationSeparator" w:id="0">
    <w:p w:rsidR="00FC37A3" w:rsidRDefault="00FC37A3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5547A"/>
    <w:rsid w:val="00261A2B"/>
    <w:rsid w:val="00262B58"/>
    <w:rsid w:val="00271F61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65112"/>
    <w:rsid w:val="00374800"/>
    <w:rsid w:val="00386B22"/>
    <w:rsid w:val="00396112"/>
    <w:rsid w:val="003B6681"/>
    <w:rsid w:val="003C4218"/>
    <w:rsid w:val="003C7E73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0EF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067D"/>
    <w:rsid w:val="00683020"/>
    <w:rsid w:val="00683FCC"/>
    <w:rsid w:val="00686060"/>
    <w:rsid w:val="00690D0D"/>
    <w:rsid w:val="00696B5C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51B8F"/>
    <w:rsid w:val="00856BF2"/>
    <w:rsid w:val="00883F07"/>
    <w:rsid w:val="00890207"/>
    <w:rsid w:val="00894551"/>
    <w:rsid w:val="008A10A3"/>
    <w:rsid w:val="008A56EC"/>
    <w:rsid w:val="008A6319"/>
    <w:rsid w:val="008A688C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2EA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2985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53C7C"/>
    <w:rsid w:val="00B61C4E"/>
    <w:rsid w:val="00B61D00"/>
    <w:rsid w:val="00B64A86"/>
    <w:rsid w:val="00B64CE4"/>
    <w:rsid w:val="00B726FD"/>
    <w:rsid w:val="00B729FB"/>
    <w:rsid w:val="00B823B5"/>
    <w:rsid w:val="00B87790"/>
    <w:rsid w:val="00B94D4A"/>
    <w:rsid w:val="00BA1869"/>
    <w:rsid w:val="00BA711F"/>
    <w:rsid w:val="00BB1730"/>
    <w:rsid w:val="00BB1D1C"/>
    <w:rsid w:val="00BC118C"/>
    <w:rsid w:val="00BC61F4"/>
    <w:rsid w:val="00BC6893"/>
    <w:rsid w:val="00BC6C49"/>
    <w:rsid w:val="00BD50FF"/>
    <w:rsid w:val="00BE3F03"/>
    <w:rsid w:val="00BF3C22"/>
    <w:rsid w:val="00C049F1"/>
    <w:rsid w:val="00C2061B"/>
    <w:rsid w:val="00C20A8B"/>
    <w:rsid w:val="00C240B8"/>
    <w:rsid w:val="00C25EB6"/>
    <w:rsid w:val="00C567C6"/>
    <w:rsid w:val="00C61E33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CF69B4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3D7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96E39"/>
    <w:rsid w:val="00FA0F10"/>
    <w:rsid w:val="00FA1D19"/>
    <w:rsid w:val="00FA678D"/>
    <w:rsid w:val="00FC37A3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91D6-7AE7-4CAE-859B-71642A92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22-01-14T07:06:00Z</cp:lastPrinted>
  <dcterms:created xsi:type="dcterms:W3CDTF">2025-01-14T12:41:00Z</dcterms:created>
  <dcterms:modified xsi:type="dcterms:W3CDTF">2025-01-14T12:41:00Z</dcterms:modified>
</cp:coreProperties>
</file>